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0450" w14:textId="25FA371F" w:rsidR="005C09D2" w:rsidRPr="00D317F3" w:rsidRDefault="005C09D2" w:rsidP="00E4464A">
      <w:pPr>
        <w:spacing w:after="0"/>
        <w:rPr>
          <w:rFonts w:cs="Arial"/>
          <w:sz w:val="20"/>
          <w:szCs w:val="20"/>
        </w:rPr>
      </w:pPr>
      <w:r w:rsidRPr="00945D5B">
        <w:rPr>
          <w:rFonts w:cs="Arial"/>
          <w:b/>
          <w:bCs/>
          <w:sz w:val="20"/>
          <w:szCs w:val="20"/>
        </w:rPr>
        <w:t>L</w:t>
      </w:r>
      <w:r w:rsidR="00C6015B">
        <w:rPr>
          <w:rFonts w:cs="Arial"/>
          <w:b/>
          <w:bCs/>
          <w:sz w:val="20"/>
          <w:szCs w:val="20"/>
        </w:rPr>
        <w:t xml:space="preserve">ugupeetud </w:t>
      </w:r>
      <w:r w:rsidR="00F53184">
        <w:rPr>
          <w:rFonts w:cs="Arial"/>
          <w:b/>
          <w:bCs/>
          <w:sz w:val="20"/>
          <w:szCs w:val="20"/>
        </w:rPr>
        <w:t xml:space="preserve">Riigimetsa Majandamise Keskuse </w:t>
      </w:r>
      <w:r w:rsidR="006B67A1">
        <w:rPr>
          <w:rFonts w:cs="Arial"/>
          <w:b/>
          <w:bCs/>
          <w:sz w:val="20"/>
          <w:szCs w:val="20"/>
        </w:rPr>
        <w:t>esindaja</w:t>
      </w:r>
      <w:r w:rsidRPr="00D317F3">
        <w:rPr>
          <w:rFonts w:cs="Arial"/>
          <w:b/>
          <w:sz w:val="20"/>
          <w:szCs w:val="20"/>
        </w:rPr>
        <w:tab/>
      </w:r>
      <w:r w:rsidR="00F53184">
        <w:rPr>
          <w:rFonts w:cs="Arial"/>
          <w:b/>
          <w:sz w:val="20"/>
          <w:szCs w:val="20"/>
        </w:rPr>
        <w:t xml:space="preserve"> </w:t>
      </w:r>
      <w:r w:rsidR="00895212">
        <w:rPr>
          <w:rFonts w:cs="Arial"/>
          <w:b/>
          <w:sz w:val="20"/>
          <w:szCs w:val="20"/>
        </w:rPr>
        <w:tab/>
      </w:r>
      <w:r w:rsidR="00895212">
        <w:rPr>
          <w:rFonts w:cs="Arial"/>
          <w:b/>
          <w:sz w:val="20"/>
          <w:szCs w:val="20"/>
        </w:rPr>
        <w:tab/>
      </w:r>
      <w:r w:rsidR="00094CC4">
        <w:rPr>
          <w:rFonts w:cs="Arial"/>
          <w:b/>
          <w:sz w:val="20"/>
          <w:szCs w:val="20"/>
        </w:rPr>
        <w:tab/>
      </w:r>
      <w:r w:rsidR="006B67A1">
        <w:rPr>
          <w:rFonts w:cs="Arial"/>
          <w:sz w:val="20"/>
          <w:szCs w:val="20"/>
        </w:rPr>
        <w:t>04.08.2025</w:t>
      </w:r>
    </w:p>
    <w:p w14:paraId="5D5A69EC" w14:textId="1DDA6EAE" w:rsidR="00F6168F" w:rsidRPr="00D317F3" w:rsidRDefault="005C09D2" w:rsidP="00E4464A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D317F3">
        <w:rPr>
          <w:rFonts w:cs="Arial"/>
          <w:b/>
          <w:sz w:val="20"/>
          <w:szCs w:val="20"/>
        </w:rPr>
        <w:t>Kooskõlastus</w:t>
      </w:r>
      <w:r w:rsidR="00F6168F" w:rsidRPr="00D317F3">
        <w:rPr>
          <w:rFonts w:cs="Arial"/>
          <w:b/>
          <w:sz w:val="20"/>
          <w:szCs w:val="20"/>
        </w:rPr>
        <w:t>leht</w:t>
      </w:r>
      <w:r w:rsidR="00CD2533" w:rsidRPr="00D317F3">
        <w:rPr>
          <w:rFonts w:cs="Arial"/>
          <w:b/>
          <w:sz w:val="20"/>
          <w:szCs w:val="20"/>
        </w:rPr>
        <w:t xml:space="preserve"> </w:t>
      </w:r>
      <w:r w:rsidR="000A68D0" w:rsidRPr="00D317F3">
        <w:rPr>
          <w:rFonts w:cs="Arial"/>
          <w:b/>
          <w:sz w:val="20"/>
          <w:szCs w:val="20"/>
        </w:rPr>
        <w:t>NR</w:t>
      </w:r>
      <w:r w:rsidR="00CD2533" w:rsidRPr="00D317F3">
        <w:rPr>
          <w:rFonts w:cs="Arial"/>
          <w:b/>
          <w:sz w:val="20"/>
          <w:szCs w:val="20"/>
        </w:rPr>
        <w:t>.</w:t>
      </w:r>
      <w:r w:rsidR="00F53184">
        <w:rPr>
          <w:rFonts w:cs="Arial"/>
          <w:b/>
          <w:sz w:val="20"/>
          <w:szCs w:val="20"/>
        </w:rPr>
        <w:t>4</w:t>
      </w:r>
    </w:p>
    <w:p w14:paraId="55F7CF50" w14:textId="77777777" w:rsidR="009F558E" w:rsidRPr="00D317F3" w:rsidRDefault="009F558E" w:rsidP="00A3063E">
      <w:pPr>
        <w:spacing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 xml:space="preserve">Tere, </w:t>
      </w:r>
    </w:p>
    <w:p w14:paraId="2AB8D566" w14:textId="37DCAD37" w:rsidR="00BC7E20" w:rsidRDefault="005C09D2" w:rsidP="00BC7E20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 xml:space="preserve">Palun Teil kooskõlastada </w:t>
      </w:r>
      <w:r w:rsidR="006B67A1">
        <w:rPr>
          <w:rFonts w:cs="Arial"/>
          <w:sz w:val="20"/>
          <w:szCs w:val="20"/>
        </w:rPr>
        <w:t>Metsamaahalduse AS</w:t>
      </w:r>
      <w:r w:rsidRPr="00D317F3">
        <w:rPr>
          <w:rFonts w:cs="Arial"/>
          <w:sz w:val="20"/>
          <w:szCs w:val="20"/>
        </w:rPr>
        <w:t xml:space="preserve"> tellimusel ja OÜ Vesine poolt koostatud </w:t>
      </w:r>
      <w:r w:rsidR="004F284C" w:rsidRPr="00D317F3">
        <w:rPr>
          <w:rFonts w:cs="Arial"/>
          <w:sz w:val="20"/>
          <w:szCs w:val="20"/>
        </w:rPr>
        <w:t>ehitusprojekt</w:t>
      </w:r>
      <w:r w:rsidRPr="00D317F3">
        <w:rPr>
          <w:rFonts w:cs="Arial"/>
          <w:sz w:val="20"/>
          <w:szCs w:val="20"/>
        </w:rPr>
        <w:t xml:space="preserve"> „</w:t>
      </w:r>
      <w:r w:rsidR="006B67A1">
        <w:rPr>
          <w:rFonts w:cs="Arial"/>
          <w:sz w:val="20"/>
          <w:szCs w:val="20"/>
        </w:rPr>
        <w:t>Rabusti rek 2024</w:t>
      </w:r>
      <w:r w:rsidR="00C6015B">
        <w:rPr>
          <w:rFonts w:cs="Arial"/>
          <w:sz w:val="20"/>
          <w:szCs w:val="20"/>
        </w:rPr>
        <w:t xml:space="preserve">“ </w:t>
      </w:r>
      <w:r w:rsidR="00BC7E20">
        <w:rPr>
          <w:rFonts w:cs="Arial"/>
          <w:sz w:val="20"/>
          <w:szCs w:val="20"/>
        </w:rPr>
        <w:t>töö nr. 2</w:t>
      </w:r>
      <w:r w:rsidR="0013198C">
        <w:rPr>
          <w:rFonts w:cs="Arial"/>
          <w:sz w:val="20"/>
          <w:szCs w:val="20"/>
        </w:rPr>
        <w:t>0</w:t>
      </w:r>
      <w:r w:rsidR="006B67A1">
        <w:rPr>
          <w:rFonts w:cs="Arial"/>
          <w:sz w:val="20"/>
          <w:szCs w:val="20"/>
        </w:rPr>
        <w:t>25</w:t>
      </w:r>
      <w:r w:rsidR="0013198C">
        <w:rPr>
          <w:rFonts w:cs="Arial"/>
          <w:sz w:val="20"/>
          <w:szCs w:val="20"/>
        </w:rPr>
        <w:t>-</w:t>
      </w:r>
      <w:r w:rsidR="00AA475F">
        <w:rPr>
          <w:rFonts w:cs="Arial"/>
          <w:sz w:val="20"/>
          <w:szCs w:val="20"/>
        </w:rPr>
        <w:t>0</w:t>
      </w:r>
      <w:r w:rsidR="00AC6108">
        <w:rPr>
          <w:rFonts w:cs="Arial"/>
          <w:sz w:val="20"/>
          <w:szCs w:val="20"/>
        </w:rPr>
        <w:t>5</w:t>
      </w:r>
    </w:p>
    <w:p w14:paraId="34CC5E5D" w14:textId="77777777" w:rsidR="006B67A1" w:rsidRDefault="00AA598C" w:rsidP="006B67A1">
      <w:pPr>
        <w:autoSpaceDE w:val="0"/>
        <w:autoSpaceDN w:val="0"/>
        <w:adjustRightInd w:val="0"/>
        <w:spacing w:before="240"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 xml:space="preserve">Objekti asukoht: </w:t>
      </w:r>
      <w:r w:rsidR="006B67A1">
        <w:rPr>
          <w:rFonts w:cs="Arial"/>
          <w:sz w:val="20"/>
          <w:szCs w:val="20"/>
        </w:rPr>
        <w:t xml:space="preserve">Viljandi </w:t>
      </w:r>
      <w:r w:rsidR="00B23414" w:rsidRPr="00D317F3">
        <w:rPr>
          <w:rFonts w:cs="Arial"/>
          <w:sz w:val="20"/>
          <w:szCs w:val="20"/>
        </w:rPr>
        <w:t xml:space="preserve">maakond, </w:t>
      </w:r>
      <w:r w:rsidR="006B67A1">
        <w:rPr>
          <w:rFonts w:cs="Arial"/>
          <w:sz w:val="20"/>
          <w:szCs w:val="20"/>
        </w:rPr>
        <w:t>Mulgi vald, Ainja küla</w:t>
      </w:r>
    </w:p>
    <w:p w14:paraId="2445B400" w14:textId="0717BD78" w:rsidR="006B67A1" w:rsidRDefault="006B67A1" w:rsidP="006B67A1">
      <w:pPr>
        <w:autoSpaceDE w:val="0"/>
        <w:autoSpaceDN w:val="0"/>
        <w:adjustRightInd w:val="0"/>
        <w:spacing w:before="240" w:after="0"/>
        <w:jc w:val="both"/>
        <w:rPr>
          <w:rFonts w:cs="Arial"/>
          <w:sz w:val="20"/>
          <w:szCs w:val="20"/>
        </w:rPr>
      </w:pPr>
      <w:r w:rsidRPr="006B67A1">
        <w:rPr>
          <w:rFonts w:cs="Arial"/>
          <w:sz w:val="20"/>
          <w:szCs w:val="20"/>
        </w:rPr>
        <w:t>E</w:t>
      </w:r>
      <w:r w:rsidRPr="006B67A1">
        <w:rPr>
          <w:rFonts w:cs="Arial"/>
          <w:sz w:val="20"/>
          <w:szCs w:val="20"/>
        </w:rPr>
        <w:t xml:space="preserve">hitusprojektis „Rabusti rek 2024“ </w:t>
      </w:r>
      <w:r w:rsidRPr="006B67A1">
        <w:rPr>
          <w:rFonts w:cs="Arial"/>
          <w:sz w:val="20"/>
          <w:szCs w:val="20"/>
        </w:rPr>
        <w:t xml:space="preserve">on </w:t>
      </w:r>
      <w:r w:rsidRPr="006B67A1">
        <w:rPr>
          <w:rFonts w:cs="Arial"/>
          <w:sz w:val="20"/>
          <w:szCs w:val="20"/>
        </w:rPr>
        <w:t>ette</w:t>
      </w:r>
      <w:r w:rsidRPr="006B67A1">
        <w:rPr>
          <w:rFonts w:cs="Arial"/>
          <w:sz w:val="20"/>
          <w:szCs w:val="20"/>
        </w:rPr>
        <w:t xml:space="preserve"> </w:t>
      </w:r>
      <w:r w:rsidRPr="006B67A1">
        <w:rPr>
          <w:rFonts w:cs="Arial"/>
          <w:sz w:val="20"/>
          <w:szCs w:val="20"/>
        </w:rPr>
        <w:t>nähtud 1966 aastal kasutusele võetud maaparandusehituse Rabusti ( 6114100010010 / 002 )</w:t>
      </w:r>
      <w:r w:rsidRPr="006B67A1">
        <w:rPr>
          <w:rFonts w:cs="Arial"/>
          <w:sz w:val="20"/>
          <w:szCs w:val="20"/>
        </w:rPr>
        <w:t xml:space="preserve"> </w:t>
      </w:r>
      <w:r w:rsidRPr="006B67A1">
        <w:rPr>
          <w:rFonts w:cs="Arial"/>
          <w:sz w:val="20"/>
          <w:szCs w:val="20"/>
        </w:rPr>
        <w:t>ümberehitamine katastriüksusel „Uue-Tindi“ tunnusega 60001:007:0024. Katastriüksuse „Uue-Tindi“</w:t>
      </w:r>
      <w:r w:rsidRPr="006B67A1">
        <w:rPr>
          <w:rFonts w:cs="Arial"/>
          <w:sz w:val="20"/>
          <w:szCs w:val="20"/>
        </w:rPr>
        <w:t xml:space="preserve"> </w:t>
      </w:r>
      <w:r w:rsidRPr="006B67A1">
        <w:rPr>
          <w:rFonts w:cs="Arial"/>
          <w:sz w:val="20"/>
          <w:szCs w:val="20"/>
        </w:rPr>
        <w:t>drenaažkuivendusega metsastunud põllumaa osas ( edaspidi projektalal ) on ette nähtud</w:t>
      </w:r>
      <w:r w:rsidRPr="006B67A1">
        <w:rPr>
          <w:rFonts w:cs="Arial"/>
          <w:sz w:val="20"/>
          <w:szCs w:val="20"/>
        </w:rPr>
        <w:t xml:space="preserve"> </w:t>
      </w:r>
      <w:r w:rsidRPr="006B67A1">
        <w:rPr>
          <w:rFonts w:cs="Arial"/>
          <w:sz w:val="20"/>
          <w:szCs w:val="20"/>
        </w:rPr>
        <w:t>drenaažisüsteemide ümberehitamine kuna antud projektala läbivad drenaažisüsteemid, mis on</w:t>
      </w:r>
      <w:r w:rsidRPr="006B67A1">
        <w:rPr>
          <w:rFonts w:cs="Arial"/>
          <w:sz w:val="20"/>
          <w:szCs w:val="20"/>
        </w:rPr>
        <w:t xml:space="preserve"> </w:t>
      </w:r>
      <w:r w:rsidRPr="006B67A1">
        <w:rPr>
          <w:rFonts w:cs="Arial"/>
          <w:sz w:val="20"/>
          <w:szCs w:val="20"/>
        </w:rPr>
        <w:t>vajalikud ülesvoolu jäävate põllumaade drenaažisüsteemide toimimise tagamiseks aga projektala on</w:t>
      </w:r>
      <w:r w:rsidRPr="006B67A1">
        <w:rPr>
          <w:rFonts w:cs="Arial"/>
          <w:sz w:val="20"/>
          <w:szCs w:val="20"/>
        </w:rPr>
        <w:t xml:space="preserve"> </w:t>
      </w:r>
      <w:r w:rsidRPr="006B67A1">
        <w:rPr>
          <w:rFonts w:cs="Arial"/>
          <w:sz w:val="20"/>
          <w:szCs w:val="20"/>
        </w:rPr>
        <w:t>edaspidi kavas majandada metsamaana.</w:t>
      </w:r>
    </w:p>
    <w:p w14:paraId="12090501" w14:textId="0FBE402A" w:rsidR="00AC21F2" w:rsidRPr="00D317F3" w:rsidRDefault="00AD1013" w:rsidP="00AD1013">
      <w:pPr>
        <w:autoSpaceDE w:val="0"/>
        <w:autoSpaceDN w:val="0"/>
        <w:adjustRightInd w:val="0"/>
        <w:spacing w:before="24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ie kooskõlastus on vajalik, </w:t>
      </w:r>
      <w:r w:rsidRPr="001E5280">
        <w:rPr>
          <w:rFonts w:cs="Arial"/>
          <w:sz w:val="20"/>
          <w:szCs w:val="20"/>
        </w:rPr>
        <w:t>kuna meile teadaolevalt olete katastriüksuse</w:t>
      </w:r>
      <w:r>
        <w:rPr>
          <w:rFonts w:cs="Arial"/>
          <w:sz w:val="20"/>
          <w:szCs w:val="20"/>
        </w:rPr>
        <w:t xml:space="preserve"> </w:t>
      </w:r>
      <w:r w:rsidR="00033379" w:rsidRPr="00813825">
        <w:rPr>
          <w:rFonts w:cs="Arial"/>
          <w:b/>
          <w:bCs/>
          <w:sz w:val="20"/>
          <w:szCs w:val="20"/>
        </w:rPr>
        <w:t>„</w:t>
      </w:r>
      <w:r w:rsidR="00F53184">
        <w:rPr>
          <w:rFonts w:cs="Arial"/>
          <w:b/>
          <w:bCs/>
          <w:sz w:val="20"/>
          <w:szCs w:val="20"/>
        </w:rPr>
        <w:t>Karksi metskond 16</w:t>
      </w:r>
      <w:r w:rsidR="00033379" w:rsidRPr="00813825">
        <w:rPr>
          <w:rFonts w:cs="Arial"/>
          <w:b/>
          <w:bCs/>
          <w:sz w:val="20"/>
          <w:szCs w:val="20"/>
        </w:rPr>
        <w:t>“</w:t>
      </w:r>
      <w:r w:rsidR="00033379">
        <w:rPr>
          <w:rFonts w:cs="Arial"/>
          <w:sz w:val="20"/>
          <w:szCs w:val="20"/>
        </w:rPr>
        <w:t xml:space="preserve"> </w:t>
      </w:r>
      <w:r w:rsidR="006B67A1" w:rsidRPr="006B67A1">
        <w:rPr>
          <w:rFonts w:cs="Arial"/>
          <w:sz w:val="20"/>
          <w:szCs w:val="20"/>
        </w:rPr>
        <w:t>60001:00</w:t>
      </w:r>
      <w:r w:rsidR="00F53184">
        <w:rPr>
          <w:rFonts w:cs="Arial"/>
          <w:sz w:val="20"/>
          <w:szCs w:val="20"/>
        </w:rPr>
        <w:t>7</w:t>
      </w:r>
      <w:r w:rsidR="006B67A1" w:rsidRPr="006B67A1">
        <w:rPr>
          <w:rFonts w:cs="Arial"/>
          <w:sz w:val="20"/>
          <w:szCs w:val="20"/>
        </w:rPr>
        <w:t>:</w:t>
      </w:r>
      <w:r w:rsidR="00F53184">
        <w:rPr>
          <w:rFonts w:cs="Arial"/>
          <w:sz w:val="20"/>
          <w:szCs w:val="20"/>
        </w:rPr>
        <w:t>8613</w:t>
      </w:r>
      <w:r w:rsidR="006B67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manik ning  </w:t>
      </w:r>
      <w:r w:rsidR="006B67A1">
        <w:rPr>
          <w:rFonts w:cs="Arial"/>
          <w:sz w:val="20"/>
          <w:szCs w:val="20"/>
        </w:rPr>
        <w:t>Metsamaahalduse AS</w:t>
      </w:r>
      <w:r w:rsidR="006B67A1" w:rsidRPr="00D317F3">
        <w:rPr>
          <w:rFonts w:cs="Arial"/>
          <w:sz w:val="20"/>
          <w:szCs w:val="20"/>
        </w:rPr>
        <w:t xml:space="preserve"> </w:t>
      </w:r>
      <w:r w:rsidR="00A70433" w:rsidRPr="00D317F3">
        <w:rPr>
          <w:rFonts w:cs="Arial"/>
          <w:sz w:val="20"/>
          <w:szCs w:val="20"/>
        </w:rPr>
        <w:t xml:space="preserve">poolt tellitud </w:t>
      </w:r>
      <w:r w:rsidR="00547EE7" w:rsidRPr="00D317F3">
        <w:rPr>
          <w:rFonts w:cs="Arial"/>
          <w:sz w:val="20"/>
          <w:szCs w:val="20"/>
        </w:rPr>
        <w:t xml:space="preserve">ehitusprojektis </w:t>
      </w:r>
      <w:r>
        <w:rPr>
          <w:rFonts w:cs="Arial"/>
          <w:sz w:val="20"/>
          <w:szCs w:val="20"/>
        </w:rPr>
        <w:t>„</w:t>
      </w:r>
      <w:r w:rsidR="006B67A1">
        <w:rPr>
          <w:rFonts w:cs="Arial"/>
          <w:sz w:val="20"/>
          <w:szCs w:val="20"/>
        </w:rPr>
        <w:t>Rabusti rek 2024</w:t>
      </w:r>
      <w:r w:rsidR="00BC7E20">
        <w:rPr>
          <w:rFonts w:cs="Arial"/>
          <w:sz w:val="20"/>
          <w:szCs w:val="20"/>
        </w:rPr>
        <w:t>“</w:t>
      </w:r>
      <w:r w:rsidR="00CF636E" w:rsidRPr="00D317F3">
        <w:rPr>
          <w:rFonts w:cs="Arial"/>
          <w:sz w:val="20"/>
          <w:szCs w:val="20"/>
        </w:rPr>
        <w:t xml:space="preserve"> </w:t>
      </w:r>
      <w:r w:rsidR="00A70433" w:rsidRPr="00D317F3">
        <w:rPr>
          <w:rFonts w:cs="Arial"/>
          <w:sz w:val="20"/>
          <w:szCs w:val="20"/>
        </w:rPr>
        <w:t xml:space="preserve">on ette nähtud järgnevad </w:t>
      </w:r>
      <w:r>
        <w:rPr>
          <w:rFonts w:cs="Arial"/>
          <w:sz w:val="20"/>
          <w:szCs w:val="20"/>
        </w:rPr>
        <w:t>antud kinnistuga seotud tööd:</w:t>
      </w:r>
    </w:p>
    <w:p w14:paraId="7411FAAF" w14:textId="77777777" w:rsidR="00094CC4" w:rsidRDefault="00094CC4" w:rsidP="007243BC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esvoolu 101</w:t>
      </w:r>
      <w:r>
        <w:rPr>
          <w:rFonts w:cs="Arial"/>
          <w:sz w:val="20"/>
          <w:szCs w:val="20"/>
        </w:rPr>
        <w:t xml:space="preserve"> uuendamine ehk puhastamine puittaimestikust ja settest</w:t>
      </w:r>
      <w:r>
        <w:rPr>
          <w:rFonts w:cs="Arial"/>
          <w:sz w:val="20"/>
          <w:szCs w:val="20"/>
        </w:rPr>
        <w:t>.</w:t>
      </w:r>
    </w:p>
    <w:p w14:paraId="3E0838D6" w14:textId="77777777" w:rsidR="00981F1E" w:rsidRDefault="00981F1E" w:rsidP="00981F1E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uendatavale eesvoolule 101 kahe kraavilaiendi rajamine ( eramaa poolsele kaldale ).</w:t>
      </w:r>
    </w:p>
    <w:p w14:paraId="32D93010" w14:textId="2728FC50" w:rsidR="00981F1E" w:rsidRDefault="00981F1E" w:rsidP="00981F1E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uendatavale eesvoolule ehitustööde aegse setteekraani rajamine ning ehitustööde järgne eemaldamine.</w:t>
      </w:r>
    </w:p>
    <w:p w14:paraId="77B974DE" w14:textId="1EE122FE" w:rsidR="00981F1E" w:rsidRPr="00981F1E" w:rsidRDefault="00094CC4" w:rsidP="00981F1E">
      <w:pPr>
        <w:numPr>
          <w:ilvl w:val="0"/>
          <w:numId w:val="8"/>
        </w:numPr>
        <w:spacing w:after="0"/>
        <w:jc w:val="both"/>
        <w:rPr>
          <w:rFonts w:cs="Arial"/>
          <w:sz w:val="20"/>
          <w:szCs w:val="20"/>
        </w:rPr>
      </w:pPr>
      <w:r w:rsidRPr="00981F1E">
        <w:rPr>
          <w:rFonts w:cs="Arial"/>
          <w:sz w:val="20"/>
          <w:szCs w:val="20"/>
        </w:rPr>
        <w:t>Lagunenud drenaažisuudme S-6 rekonstrueerimine.</w:t>
      </w:r>
      <w:r w:rsidR="007243BC" w:rsidRPr="00981F1E">
        <w:rPr>
          <w:rFonts w:cs="Arial"/>
          <w:sz w:val="20"/>
          <w:szCs w:val="20"/>
        </w:rPr>
        <w:t xml:space="preserve"> </w:t>
      </w:r>
    </w:p>
    <w:p w14:paraId="4B9EEE58" w14:textId="3E5255FC" w:rsidR="00345175" w:rsidRPr="00981F1E" w:rsidRDefault="003159C9" w:rsidP="00981F1E">
      <w:pPr>
        <w:spacing w:before="240" w:after="0"/>
        <w:jc w:val="both"/>
        <w:rPr>
          <w:rFonts w:cs="Arial"/>
          <w:b/>
          <w:bCs/>
          <w:sz w:val="20"/>
          <w:szCs w:val="20"/>
        </w:rPr>
      </w:pPr>
      <w:r w:rsidRPr="00981F1E">
        <w:rPr>
          <w:rFonts w:cs="Arial"/>
          <w:b/>
          <w:bCs/>
          <w:sz w:val="20"/>
          <w:szCs w:val="20"/>
        </w:rPr>
        <w:t xml:space="preserve">Antud kooskõlastuskirjale on lisatud </w:t>
      </w:r>
      <w:r w:rsidR="006B67A1" w:rsidRPr="00981F1E">
        <w:rPr>
          <w:rFonts w:cs="Arial"/>
          <w:b/>
          <w:bCs/>
          <w:sz w:val="20"/>
          <w:szCs w:val="20"/>
        </w:rPr>
        <w:t>Metsamaahalduse AS</w:t>
      </w:r>
      <w:r w:rsidRPr="00981F1E">
        <w:rPr>
          <w:rFonts w:cs="Arial"/>
          <w:b/>
          <w:bCs/>
          <w:sz w:val="20"/>
          <w:szCs w:val="20"/>
        </w:rPr>
        <w:t xml:space="preserve"> poolt tellitud </w:t>
      </w:r>
      <w:r w:rsidR="004D7E9E" w:rsidRPr="00981F1E">
        <w:rPr>
          <w:rFonts w:cs="Arial"/>
          <w:b/>
          <w:bCs/>
          <w:sz w:val="20"/>
          <w:szCs w:val="20"/>
        </w:rPr>
        <w:t xml:space="preserve">ehitusprojekti </w:t>
      </w:r>
      <w:r w:rsidR="00345175" w:rsidRPr="00981F1E">
        <w:rPr>
          <w:rFonts w:cs="Arial"/>
          <w:b/>
          <w:bCs/>
          <w:sz w:val="20"/>
          <w:szCs w:val="20"/>
        </w:rPr>
        <w:t>„</w:t>
      </w:r>
      <w:r w:rsidR="006B67A1" w:rsidRPr="00981F1E">
        <w:rPr>
          <w:rFonts w:cs="Arial"/>
          <w:b/>
          <w:bCs/>
          <w:sz w:val="20"/>
          <w:szCs w:val="20"/>
        </w:rPr>
        <w:t>Rabusti rek 2024</w:t>
      </w:r>
      <w:r w:rsidR="00345175" w:rsidRPr="00981F1E">
        <w:rPr>
          <w:rFonts w:cs="Arial"/>
          <w:b/>
          <w:bCs/>
          <w:sz w:val="20"/>
          <w:szCs w:val="20"/>
        </w:rPr>
        <w:t>“ ( töö nr. 202</w:t>
      </w:r>
      <w:r w:rsidR="00EF4D4A" w:rsidRPr="00981F1E">
        <w:rPr>
          <w:rFonts w:cs="Arial"/>
          <w:b/>
          <w:bCs/>
          <w:sz w:val="20"/>
          <w:szCs w:val="20"/>
        </w:rPr>
        <w:t>4</w:t>
      </w:r>
      <w:r w:rsidR="00345175" w:rsidRPr="00981F1E">
        <w:rPr>
          <w:rFonts w:cs="Arial"/>
          <w:b/>
          <w:bCs/>
          <w:sz w:val="20"/>
          <w:szCs w:val="20"/>
        </w:rPr>
        <w:t>-0</w:t>
      </w:r>
      <w:r w:rsidR="00CA0D9E" w:rsidRPr="00981F1E">
        <w:rPr>
          <w:rFonts w:cs="Arial"/>
          <w:b/>
          <w:bCs/>
          <w:sz w:val="20"/>
          <w:szCs w:val="20"/>
        </w:rPr>
        <w:t>5</w:t>
      </w:r>
      <w:r w:rsidR="00345175" w:rsidRPr="00981F1E">
        <w:rPr>
          <w:rFonts w:cs="Arial"/>
          <w:b/>
          <w:bCs/>
          <w:sz w:val="20"/>
          <w:szCs w:val="20"/>
        </w:rPr>
        <w:t xml:space="preserve"> ) joonis 1. „</w:t>
      </w:r>
      <w:r w:rsidR="006B67A1" w:rsidRPr="00981F1E">
        <w:rPr>
          <w:rFonts w:cs="Arial"/>
          <w:b/>
          <w:bCs/>
          <w:sz w:val="20"/>
          <w:szCs w:val="20"/>
        </w:rPr>
        <w:t>Ra</w:t>
      </w:r>
      <w:r w:rsidR="007243BC" w:rsidRPr="00981F1E">
        <w:rPr>
          <w:rFonts w:cs="Arial"/>
          <w:b/>
          <w:bCs/>
          <w:sz w:val="20"/>
          <w:szCs w:val="20"/>
        </w:rPr>
        <w:t>b</w:t>
      </w:r>
      <w:r w:rsidR="006B67A1" w:rsidRPr="00981F1E">
        <w:rPr>
          <w:rFonts w:cs="Arial"/>
          <w:b/>
          <w:bCs/>
          <w:sz w:val="20"/>
          <w:szCs w:val="20"/>
        </w:rPr>
        <w:t>usti rek 2024 projektplaan</w:t>
      </w:r>
      <w:r w:rsidR="002E39C5" w:rsidRPr="00981F1E">
        <w:rPr>
          <w:rFonts w:cs="Arial"/>
          <w:b/>
          <w:bCs/>
          <w:sz w:val="20"/>
          <w:szCs w:val="20"/>
        </w:rPr>
        <w:t>“.</w:t>
      </w:r>
    </w:p>
    <w:p w14:paraId="17ABA931" w14:textId="6D6B733A" w:rsidR="0074463D" w:rsidRPr="00D317F3" w:rsidRDefault="00A70433" w:rsidP="0074463D">
      <w:pPr>
        <w:spacing w:before="240"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b/>
          <w:bCs/>
          <w:sz w:val="20"/>
          <w:szCs w:val="20"/>
        </w:rPr>
        <w:t>K</w:t>
      </w:r>
      <w:r w:rsidR="00E708A9" w:rsidRPr="00D317F3">
        <w:rPr>
          <w:rFonts w:cs="Arial"/>
          <w:b/>
          <w:bCs/>
          <w:sz w:val="20"/>
          <w:szCs w:val="20"/>
        </w:rPr>
        <w:t xml:space="preserve">õik projektiga kavandatavad tööd tehakse </w:t>
      </w:r>
      <w:r w:rsidR="006B67A1" w:rsidRPr="006B67A1">
        <w:rPr>
          <w:rFonts w:cs="Arial"/>
          <w:b/>
          <w:bCs/>
          <w:sz w:val="20"/>
          <w:szCs w:val="20"/>
        </w:rPr>
        <w:t>Metsamaahalduse AS</w:t>
      </w:r>
      <w:r w:rsidR="00E708A9" w:rsidRPr="00D317F3">
        <w:rPr>
          <w:rFonts w:cs="Arial"/>
          <w:b/>
          <w:bCs/>
          <w:sz w:val="20"/>
          <w:szCs w:val="20"/>
        </w:rPr>
        <w:t xml:space="preserve"> kulul.</w:t>
      </w:r>
      <w:r w:rsidR="004D047C" w:rsidRPr="00D317F3">
        <w:rPr>
          <w:rFonts w:cs="Arial"/>
          <w:b/>
          <w:bCs/>
          <w:sz w:val="20"/>
          <w:szCs w:val="20"/>
        </w:rPr>
        <w:t xml:space="preserve"> </w:t>
      </w:r>
    </w:p>
    <w:p w14:paraId="48BC57BB" w14:textId="69895123" w:rsidR="0074463D" w:rsidRPr="00D317F3" w:rsidRDefault="0074463D" w:rsidP="0074463D">
      <w:pPr>
        <w:spacing w:before="240"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b/>
          <w:bCs/>
          <w:sz w:val="20"/>
          <w:szCs w:val="20"/>
        </w:rPr>
        <w:t>Võttes aluseks maaparandusseaduse § 13 lõige 3 p 9 ja § 44, palume nõusolekut eespool nimetatud projekteerimis- ja ehitustööde läbiviimiseks Teie kinnistu</w:t>
      </w:r>
      <w:r w:rsidR="002E39C5">
        <w:rPr>
          <w:rFonts w:cs="Arial"/>
          <w:b/>
          <w:bCs/>
          <w:sz w:val="20"/>
          <w:szCs w:val="20"/>
        </w:rPr>
        <w:t>l</w:t>
      </w:r>
      <w:r w:rsidRPr="00D317F3">
        <w:rPr>
          <w:rFonts w:cs="Arial"/>
          <w:b/>
          <w:bCs/>
          <w:sz w:val="20"/>
          <w:szCs w:val="20"/>
        </w:rPr>
        <w:t>.</w:t>
      </w:r>
      <w:r w:rsidRPr="00D317F3">
        <w:rPr>
          <w:rFonts w:cs="Arial"/>
          <w:sz w:val="20"/>
          <w:szCs w:val="20"/>
        </w:rPr>
        <w:t xml:space="preserve"> Palume saata allkirjastatud</w:t>
      </w:r>
      <w:r w:rsidRPr="00D317F3">
        <w:rPr>
          <w:rFonts w:cs="Arial"/>
          <w:b/>
          <w:bCs/>
          <w:sz w:val="20"/>
          <w:szCs w:val="20"/>
        </w:rPr>
        <w:t xml:space="preserve"> </w:t>
      </w:r>
      <w:r w:rsidRPr="00D317F3">
        <w:rPr>
          <w:rFonts w:cs="Arial"/>
          <w:sz w:val="20"/>
          <w:szCs w:val="20"/>
        </w:rPr>
        <w:t>kooskõlastus ning omapoolsete tingimuste korral palume need fikseerida kooskõlastamise lehel ja</w:t>
      </w:r>
      <w:r w:rsidRPr="00D317F3">
        <w:rPr>
          <w:rFonts w:cs="Arial"/>
          <w:b/>
          <w:bCs/>
          <w:sz w:val="20"/>
          <w:szCs w:val="20"/>
        </w:rPr>
        <w:t xml:space="preserve"> </w:t>
      </w:r>
      <w:r w:rsidRPr="00D317F3">
        <w:rPr>
          <w:rFonts w:cs="Arial"/>
          <w:sz w:val="20"/>
          <w:szCs w:val="20"/>
        </w:rPr>
        <w:t xml:space="preserve">saata see </w:t>
      </w:r>
      <w:r w:rsidRPr="002E39C5">
        <w:rPr>
          <w:rFonts w:cs="Arial"/>
          <w:b/>
          <w:bCs/>
          <w:sz w:val="20"/>
          <w:szCs w:val="20"/>
        </w:rPr>
        <w:t xml:space="preserve">hiljemalt </w:t>
      </w:r>
      <w:r w:rsidR="006B67A1">
        <w:rPr>
          <w:rFonts w:cs="Arial"/>
          <w:b/>
          <w:bCs/>
          <w:sz w:val="20"/>
          <w:szCs w:val="20"/>
        </w:rPr>
        <w:t>11</w:t>
      </w:r>
      <w:r w:rsidR="00C51DFD">
        <w:rPr>
          <w:rFonts w:cs="Arial"/>
          <w:b/>
          <w:bCs/>
          <w:sz w:val="20"/>
          <w:szCs w:val="20"/>
        </w:rPr>
        <w:t>.0</w:t>
      </w:r>
      <w:r w:rsidR="006B67A1">
        <w:rPr>
          <w:rFonts w:cs="Arial"/>
          <w:b/>
          <w:bCs/>
          <w:sz w:val="20"/>
          <w:szCs w:val="20"/>
        </w:rPr>
        <w:t>8</w:t>
      </w:r>
      <w:r w:rsidR="002E39C5" w:rsidRPr="002E39C5">
        <w:rPr>
          <w:rFonts w:cs="Arial"/>
          <w:b/>
          <w:bCs/>
          <w:sz w:val="20"/>
          <w:szCs w:val="20"/>
        </w:rPr>
        <w:t>.202</w:t>
      </w:r>
      <w:r w:rsidR="00435ED8">
        <w:rPr>
          <w:rFonts w:cs="Arial"/>
          <w:b/>
          <w:bCs/>
          <w:sz w:val="20"/>
          <w:szCs w:val="20"/>
        </w:rPr>
        <w:t>5</w:t>
      </w:r>
      <w:r w:rsidRPr="00D317F3">
        <w:rPr>
          <w:rFonts w:cs="Arial"/>
          <w:sz w:val="20"/>
          <w:szCs w:val="20"/>
        </w:rPr>
        <w:t xml:space="preserve"> meili aadressile </w:t>
      </w:r>
      <w:hyperlink r:id="rId8" w:history="1">
        <w:r w:rsidRPr="00D317F3">
          <w:rPr>
            <w:rStyle w:val="Hyperlink"/>
            <w:rFonts w:cs="Arial"/>
            <w:sz w:val="20"/>
            <w:szCs w:val="20"/>
          </w:rPr>
          <w:t>rasmus@vesine.ee</w:t>
        </w:r>
      </w:hyperlink>
      <w:r w:rsidRPr="00D317F3">
        <w:rPr>
          <w:rFonts w:cs="Arial"/>
          <w:sz w:val="20"/>
          <w:szCs w:val="20"/>
        </w:rPr>
        <w:t xml:space="preserve"> </w:t>
      </w:r>
      <w:r w:rsidR="00E17FAC">
        <w:rPr>
          <w:rFonts w:cs="Arial"/>
          <w:sz w:val="20"/>
          <w:szCs w:val="20"/>
        </w:rPr>
        <w:t xml:space="preserve">või </w:t>
      </w:r>
      <w:r w:rsidR="00E17FAC" w:rsidRPr="00D317F3">
        <w:rPr>
          <w:rFonts w:cs="Arial"/>
          <w:sz w:val="20"/>
          <w:szCs w:val="20"/>
        </w:rPr>
        <w:t>aadressil</w:t>
      </w:r>
      <w:r w:rsidR="00E17FAC">
        <w:rPr>
          <w:rFonts w:cs="Arial"/>
          <w:sz w:val="20"/>
          <w:szCs w:val="20"/>
        </w:rPr>
        <w:t>e</w:t>
      </w:r>
      <w:r w:rsidR="00E17FAC" w:rsidRPr="00D317F3">
        <w:rPr>
          <w:rFonts w:cs="Arial"/>
          <w:sz w:val="20"/>
          <w:szCs w:val="20"/>
        </w:rPr>
        <w:t xml:space="preserve"> Tartu, Saekoja 36a, 50107</w:t>
      </w:r>
    </w:p>
    <w:p w14:paraId="08FF2184" w14:textId="150B970D" w:rsidR="0074463D" w:rsidRPr="00D317F3" w:rsidRDefault="0074463D" w:rsidP="0074463D">
      <w:pPr>
        <w:spacing w:before="240"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b/>
          <w:bCs/>
          <w:sz w:val="20"/>
          <w:szCs w:val="20"/>
        </w:rPr>
        <w:t>Kooskõlastusele lisage oma</w:t>
      </w:r>
      <w:r w:rsidRPr="00D317F3">
        <w:rPr>
          <w:rFonts w:cs="Arial"/>
          <w:b/>
          <w:sz w:val="20"/>
          <w:szCs w:val="20"/>
        </w:rPr>
        <w:t xml:space="preserve"> </w:t>
      </w:r>
      <w:r w:rsidRPr="00D317F3">
        <w:rPr>
          <w:rFonts w:cs="Arial"/>
          <w:b/>
          <w:bCs/>
          <w:sz w:val="20"/>
          <w:szCs w:val="20"/>
        </w:rPr>
        <w:t xml:space="preserve">Kooskõlastusele lisage oma telefoninumber või e-posti aadress, et töövõtjad saaksid Teiega ühendust võtta enne raie- ja ehitustööde algust. </w:t>
      </w:r>
      <w:r w:rsidRPr="00D317F3">
        <w:rPr>
          <w:rFonts w:cs="Arial"/>
          <w:sz w:val="20"/>
          <w:szCs w:val="20"/>
        </w:rPr>
        <w:t>Kui Te vajate täiendavat informatsiooni, palun võtke ühendust alltoodud telefonil või e-posti aadressil. Palume Teil kooskõlastusleht kindlasti meile tagastada, ka juhul, kui olete töödega nõus.</w:t>
      </w:r>
    </w:p>
    <w:p w14:paraId="0C430864" w14:textId="28558DA3" w:rsidR="00F51DE8" w:rsidRPr="00D317F3" w:rsidRDefault="00F51DE8" w:rsidP="00935150">
      <w:pPr>
        <w:spacing w:before="240"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Lugupidamisega</w:t>
      </w:r>
    </w:p>
    <w:p w14:paraId="78A86E3B" w14:textId="77777777" w:rsidR="00F51DE8" w:rsidRPr="00D317F3" w:rsidRDefault="00F51DE8" w:rsidP="00935150">
      <w:pPr>
        <w:spacing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Rasmus Suik</w:t>
      </w:r>
    </w:p>
    <w:p w14:paraId="7099BE7F" w14:textId="77777777" w:rsidR="00F51DE8" w:rsidRPr="00D317F3" w:rsidRDefault="00F51DE8" w:rsidP="00935150">
      <w:pPr>
        <w:spacing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55540668</w:t>
      </w:r>
    </w:p>
    <w:p w14:paraId="552E1216" w14:textId="77777777" w:rsidR="00F51DE8" w:rsidRPr="00D317F3" w:rsidRDefault="00F51DE8" w:rsidP="00935150">
      <w:pPr>
        <w:spacing w:after="0"/>
        <w:jc w:val="both"/>
        <w:rPr>
          <w:rFonts w:cs="Arial"/>
          <w:sz w:val="20"/>
          <w:szCs w:val="20"/>
        </w:rPr>
      </w:pPr>
      <w:hyperlink r:id="rId9" w:history="1">
        <w:r w:rsidRPr="00D317F3">
          <w:rPr>
            <w:rStyle w:val="Hyperlink"/>
            <w:rFonts w:cs="Arial"/>
            <w:sz w:val="20"/>
            <w:szCs w:val="20"/>
          </w:rPr>
          <w:t>rasmus@vesine.ee</w:t>
        </w:r>
      </w:hyperlink>
    </w:p>
    <w:p w14:paraId="6378AAE2" w14:textId="77777777" w:rsidR="00F51DE8" w:rsidRPr="00D317F3" w:rsidRDefault="00F51DE8" w:rsidP="00935150">
      <w:pPr>
        <w:spacing w:after="0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OÜ Vesine</w:t>
      </w:r>
    </w:p>
    <w:p w14:paraId="7AE71649" w14:textId="77777777" w:rsidR="00F04DFA" w:rsidRDefault="00F04DFA" w:rsidP="00935150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52D305D8" w14:textId="77777777" w:rsidR="006B67A1" w:rsidRDefault="006B67A1" w:rsidP="00935150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3F2482A3" w14:textId="77777777" w:rsidR="006B67A1" w:rsidRDefault="006B67A1" w:rsidP="00935150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0B8444CF" w14:textId="77777777" w:rsidR="00D77202" w:rsidRDefault="00D77202" w:rsidP="00935150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2708CC63" w14:textId="6C506002" w:rsidR="00252A36" w:rsidRPr="00D317F3" w:rsidRDefault="00D84FED" w:rsidP="00935150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6B67A1">
        <w:rPr>
          <w:rFonts w:cs="Arial"/>
          <w:b/>
          <w:bCs/>
          <w:sz w:val="20"/>
          <w:szCs w:val="20"/>
        </w:rPr>
        <w:lastRenderedPageBreak/>
        <w:t xml:space="preserve">Ehitusprojekti </w:t>
      </w:r>
      <w:r w:rsidR="00BF646F" w:rsidRPr="006B67A1">
        <w:rPr>
          <w:rFonts w:cs="Arial"/>
          <w:b/>
          <w:bCs/>
          <w:sz w:val="20"/>
          <w:szCs w:val="20"/>
        </w:rPr>
        <w:t>„</w:t>
      </w:r>
      <w:r w:rsidR="006B67A1" w:rsidRPr="006B67A1">
        <w:rPr>
          <w:rFonts w:cs="Arial"/>
          <w:b/>
          <w:bCs/>
          <w:sz w:val="20"/>
          <w:szCs w:val="20"/>
        </w:rPr>
        <w:t>Rabusti rek 2024</w:t>
      </w:r>
      <w:r w:rsidR="00BF646F" w:rsidRPr="006B67A1">
        <w:rPr>
          <w:rFonts w:cs="Arial"/>
          <w:b/>
          <w:bCs/>
          <w:sz w:val="20"/>
          <w:szCs w:val="20"/>
        </w:rPr>
        <w:t>“ ( töö nr. 202</w:t>
      </w:r>
      <w:r w:rsidR="006B67A1" w:rsidRPr="006B67A1">
        <w:rPr>
          <w:rFonts w:cs="Arial"/>
          <w:b/>
          <w:bCs/>
          <w:sz w:val="20"/>
          <w:szCs w:val="20"/>
        </w:rPr>
        <w:t>5</w:t>
      </w:r>
      <w:r w:rsidR="00BF646F" w:rsidRPr="002E39C5">
        <w:rPr>
          <w:rFonts w:cs="Arial"/>
          <w:b/>
          <w:bCs/>
          <w:sz w:val="20"/>
          <w:szCs w:val="20"/>
        </w:rPr>
        <w:t>-0</w:t>
      </w:r>
      <w:r w:rsidR="00C51DFD">
        <w:rPr>
          <w:rFonts w:cs="Arial"/>
          <w:b/>
          <w:bCs/>
          <w:sz w:val="20"/>
          <w:szCs w:val="20"/>
        </w:rPr>
        <w:t>5</w:t>
      </w:r>
      <w:r w:rsidR="00BF646F" w:rsidRPr="002E39C5">
        <w:rPr>
          <w:rFonts w:cs="Arial"/>
          <w:b/>
          <w:bCs/>
          <w:sz w:val="20"/>
          <w:szCs w:val="20"/>
        </w:rPr>
        <w:t xml:space="preserve"> )</w:t>
      </w:r>
      <w:r w:rsidR="008168BA" w:rsidRPr="002E39C5">
        <w:rPr>
          <w:rFonts w:cs="Arial"/>
          <w:b/>
          <w:bCs/>
          <w:sz w:val="20"/>
          <w:szCs w:val="20"/>
        </w:rPr>
        <w:t xml:space="preserve"> </w:t>
      </w:r>
      <w:r w:rsidR="00252A36" w:rsidRPr="00D317F3">
        <w:rPr>
          <w:rFonts w:cs="Arial"/>
          <w:b/>
          <w:bCs/>
          <w:sz w:val="20"/>
          <w:szCs w:val="20"/>
        </w:rPr>
        <w:t>kooskõlastamise tingimused:</w:t>
      </w:r>
    </w:p>
    <w:p w14:paraId="1795AAFD" w14:textId="77777777" w:rsidR="00252A36" w:rsidRPr="00D317F3" w:rsidRDefault="00252A36" w:rsidP="0033379C">
      <w:pPr>
        <w:spacing w:after="0" w:line="360" w:lineRule="auto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14:paraId="63CD6827" w14:textId="54422878" w:rsidR="00252A36" w:rsidRPr="00D317F3" w:rsidRDefault="007700BC" w:rsidP="0033379C">
      <w:pPr>
        <w:spacing w:after="0" w:line="360" w:lineRule="auto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</w:t>
      </w:r>
      <w:r w:rsidR="00252A36" w:rsidRPr="00D317F3">
        <w:rPr>
          <w:rFonts w:cs="Arial"/>
          <w:sz w:val="20"/>
          <w:szCs w:val="20"/>
        </w:rPr>
        <w:t>…..............................................................................................................................................................</w:t>
      </w:r>
    </w:p>
    <w:p w14:paraId="5A217B81" w14:textId="77777777" w:rsidR="00252A36" w:rsidRPr="00D317F3" w:rsidRDefault="00252A36" w:rsidP="0033379C">
      <w:pPr>
        <w:spacing w:after="0" w:line="360" w:lineRule="auto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 xml:space="preserve">Omanik ( nimi ja allkiri ): ………………………………...... </w:t>
      </w:r>
    </w:p>
    <w:p w14:paraId="518BEDD0" w14:textId="77777777" w:rsidR="00252A36" w:rsidRPr="00D317F3" w:rsidRDefault="00252A36" w:rsidP="0033379C">
      <w:pPr>
        <w:spacing w:after="0" w:line="360" w:lineRule="auto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Kuupäev: ........................................................................</w:t>
      </w:r>
    </w:p>
    <w:p w14:paraId="002F1843" w14:textId="77777777" w:rsidR="00252A36" w:rsidRPr="00D317F3" w:rsidRDefault="00252A36" w:rsidP="0033379C">
      <w:pPr>
        <w:spacing w:after="0" w:line="360" w:lineRule="auto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Telefon:...........................................................................</w:t>
      </w:r>
    </w:p>
    <w:p w14:paraId="5F29B7DC" w14:textId="304EC058" w:rsidR="00252A36" w:rsidRPr="007772BA" w:rsidRDefault="00252A36" w:rsidP="00B4063E">
      <w:pPr>
        <w:spacing w:after="0" w:line="360" w:lineRule="auto"/>
        <w:jc w:val="both"/>
        <w:rPr>
          <w:rFonts w:cs="Arial"/>
          <w:sz w:val="20"/>
          <w:szCs w:val="20"/>
        </w:rPr>
      </w:pPr>
      <w:r w:rsidRPr="00D317F3">
        <w:rPr>
          <w:rFonts w:cs="Arial"/>
          <w:sz w:val="20"/>
          <w:szCs w:val="20"/>
        </w:rPr>
        <w:t>E-posti aadress:..............................................................</w:t>
      </w:r>
    </w:p>
    <w:sectPr w:rsidR="00252A36" w:rsidRPr="007772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2A90" w14:textId="77777777" w:rsidR="00175500" w:rsidRDefault="00175500" w:rsidP="006D4502">
      <w:pPr>
        <w:spacing w:after="0" w:line="240" w:lineRule="auto"/>
      </w:pPr>
      <w:r>
        <w:separator/>
      </w:r>
    </w:p>
  </w:endnote>
  <w:endnote w:type="continuationSeparator" w:id="0">
    <w:p w14:paraId="322742E1" w14:textId="77777777" w:rsidR="00175500" w:rsidRDefault="00175500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D4502" w14:paraId="233B1860" w14:textId="77777777" w:rsidTr="00EB2435">
      <w:tc>
        <w:tcPr>
          <w:tcW w:w="963" w:type="dxa"/>
        </w:tcPr>
        <w:p w14:paraId="317C8761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1626B4F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7BB6BBA" w14:textId="77777777" w:rsidR="007F4C44" w:rsidRPr="00E24751" w:rsidRDefault="007F4C44" w:rsidP="007F4C44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3C2070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438D6A7D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2D22E1FC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D526" w14:textId="77777777" w:rsidR="00175500" w:rsidRDefault="00175500" w:rsidP="006D4502">
      <w:pPr>
        <w:spacing w:after="0" w:line="240" w:lineRule="auto"/>
      </w:pPr>
      <w:r>
        <w:separator/>
      </w:r>
    </w:p>
  </w:footnote>
  <w:footnote w:type="continuationSeparator" w:id="0">
    <w:p w14:paraId="71B45721" w14:textId="77777777" w:rsidR="00175500" w:rsidRDefault="00175500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D4502" w14:paraId="5D806FE5" w14:textId="77777777">
      <w:trPr>
        <w:trHeight w:val="288"/>
      </w:trPr>
      <w:tc>
        <w:tcPr>
          <w:tcW w:w="7765" w:type="dxa"/>
        </w:tcPr>
        <w:p w14:paraId="44DB80DE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33EBA2AF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71CCEBD6" w14:textId="53E6CE91" w:rsidR="006D4502" w:rsidRPr="006D4502" w:rsidRDefault="008B2BAA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13198C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5</w:t>
          </w:r>
        </w:p>
      </w:tc>
    </w:tr>
  </w:tbl>
  <w:p w14:paraId="23518779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F60"/>
    <w:multiLevelType w:val="hybridMultilevel"/>
    <w:tmpl w:val="9820B3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B75"/>
    <w:multiLevelType w:val="hybridMultilevel"/>
    <w:tmpl w:val="370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F79"/>
    <w:multiLevelType w:val="hybridMultilevel"/>
    <w:tmpl w:val="B5AE8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42A7"/>
    <w:multiLevelType w:val="hybridMultilevel"/>
    <w:tmpl w:val="A08E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6432"/>
    <w:multiLevelType w:val="hybridMultilevel"/>
    <w:tmpl w:val="48F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5408"/>
    <w:multiLevelType w:val="hybridMultilevel"/>
    <w:tmpl w:val="0A0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28668">
    <w:abstractNumId w:val="2"/>
  </w:num>
  <w:num w:numId="2" w16cid:durableId="898518954">
    <w:abstractNumId w:val="0"/>
  </w:num>
  <w:num w:numId="3" w16cid:durableId="482893544">
    <w:abstractNumId w:val="4"/>
  </w:num>
  <w:num w:numId="4" w16cid:durableId="318921338">
    <w:abstractNumId w:val="3"/>
  </w:num>
  <w:num w:numId="5" w16cid:durableId="1676029765">
    <w:abstractNumId w:val="0"/>
  </w:num>
  <w:num w:numId="6" w16cid:durableId="1978490033">
    <w:abstractNumId w:val="0"/>
  </w:num>
  <w:num w:numId="7" w16cid:durableId="2142459402">
    <w:abstractNumId w:val="1"/>
  </w:num>
  <w:num w:numId="8" w16cid:durableId="591554159">
    <w:abstractNumId w:val="5"/>
  </w:num>
  <w:num w:numId="9" w16cid:durableId="1665819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0"/>
    <w:rsid w:val="00003100"/>
    <w:rsid w:val="00011169"/>
    <w:rsid w:val="00012A89"/>
    <w:rsid w:val="00014F78"/>
    <w:rsid w:val="00016FAC"/>
    <w:rsid w:val="0002418E"/>
    <w:rsid w:val="000329F3"/>
    <w:rsid w:val="00033379"/>
    <w:rsid w:val="00037B80"/>
    <w:rsid w:val="00037E5F"/>
    <w:rsid w:val="00046B8A"/>
    <w:rsid w:val="000522DA"/>
    <w:rsid w:val="000526EA"/>
    <w:rsid w:val="00053326"/>
    <w:rsid w:val="00054701"/>
    <w:rsid w:val="00055DE3"/>
    <w:rsid w:val="00057E9B"/>
    <w:rsid w:val="00075A6A"/>
    <w:rsid w:val="00081C85"/>
    <w:rsid w:val="0008276F"/>
    <w:rsid w:val="0008333E"/>
    <w:rsid w:val="0008354D"/>
    <w:rsid w:val="00093FC1"/>
    <w:rsid w:val="00094CC4"/>
    <w:rsid w:val="000A035C"/>
    <w:rsid w:val="000A68D0"/>
    <w:rsid w:val="000A6A5F"/>
    <w:rsid w:val="000A7383"/>
    <w:rsid w:val="000B05A1"/>
    <w:rsid w:val="000B07D1"/>
    <w:rsid w:val="000B7455"/>
    <w:rsid w:val="000C23C6"/>
    <w:rsid w:val="000C2C60"/>
    <w:rsid w:val="000C6E34"/>
    <w:rsid w:val="000D72AE"/>
    <w:rsid w:val="000E0137"/>
    <w:rsid w:val="000F6E6C"/>
    <w:rsid w:val="001008D1"/>
    <w:rsid w:val="00100FCC"/>
    <w:rsid w:val="00106385"/>
    <w:rsid w:val="00107454"/>
    <w:rsid w:val="0011587B"/>
    <w:rsid w:val="00121EF0"/>
    <w:rsid w:val="00124D84"/>
    <w:rsid w:val="00127772"/>
    <w:rsid w:val="0013198C"/>
    <w:rsid w:val="0013590E"/>
    <w:rsid w:val="00136526"/>
    <w:rsid w:val="00143EE0"/>
    <w:rsid w:val="00150AE9"/>
    <w:rsid w:val="00150B05"/>
    <w:rsid w:val="001548A1"/>
    <w:rsid w:val="00160B5B"/>
    <w:rsid w:val="00167A79"/>
    <w:rsid w:val="00173F7D"/>
    <w:rsid w:val="00175500"/>
    <w:rsid w:val="00181484"/>
    <w:rsid w:val="001876FA"/>
    <w:rsid w:val="0019516B"/>
    <w:rsid w:val="001A2A29"/>
    <w:rsid w:val="001A71CD"/>
    <w:rsid w:val="001B0DBC"/>
    <w:rsid w:val="001B162E"/>
    <w:rsid w:val="001C0E17"/>
    <w:rsid w:val="001C2295"/>
    <w:rsid w:val="001C64CD"/>
    <w:rsid w:val="001D7DC3"/>
    <w:rsid w:val="001E240D"/>
    <w:rsid w:val="001E2610"/>
    <w:rsid w:val="001E319E"/>
    <w:rsid w:val="001E72CE"/>
    <w:rsid w:val="001F2976"/>
    <w:rsid w:val="001F3E3A"/>
    <w:rsid w:val="00201741"/>
    <w:rsid w:val="00201972"/>
    <w:rsid w:val="002063CB"/>
    <w:rsid w:val="00206BB1"/>
    <w:rsid w:val="002220A7"/>
    <w:rsid w:val="002245EE"/>
    <w:rsid w:val="002253E0"/>
    <w:rsid w:val="00227637"/>
    <w:rsid w:val="00234FC9"/>
    <w:rsid w:val="00241BF6"/>
    <w:rsid w:val="00247CCC"/>
    <w:rsid w:val="00250DCD"/>
    <w:rsid w:val="00250EB9"/>
    <w:rsid w:val="00252769"/>
    <w:rsid w:val="00252A36"/>
    <w:rsid w:val="002533DB"/>
    <w:rsid w:val="00256A14"/>
    <w:rsid w:val="00256CA0"/>
    <w:rsid w:val="00256E25"/>
    <w:rsid w:val="002626AE"/>
    <w:rsid w:val="00265CFC"/>
    <w:rsid w:val="00267C14"/>
    <w:rsid w:val="00272161"/>
    <w:rsid w:val="002728B0"/>
    <w:rsid w:val="00277FCF"/>
    <w:rsid w:val="00281396"/>
    <w:rsid w:val="00281539"/>
    <w:rsid w:val="0028330B"/>
    <w:rsid w:val="00293B78"/>
    <w:rsid w:val="002A3E32"/>
    <w:rsid w:val="002A6A50"/>
    <w:rsid w:val="002B13BE"/>
    <w:rsid w:val="002B28BA"/>
    <w:rsid w:val="002B713C"/>
    <w:rsid w:val="002C375E"/>
    <w:rsid w:val="002C3DE2"/>
    <w:rsid w:val="002C6FD2"/>
    <w:rsid w:val="002C79E4"/>
    <w:rsid w:val="002E39C5"/>
    <w:rsid w:val="002E3FA3"/>
    <w:rsid w:val="002F23D9"/>
    <w:rsid w:val="002F2B04"/>
    <w:rsid w:val="002F4672"/>
    <w:rsid w:val="002F73BF"/>
    <w:rsid w:val="00302DDB"/>
    <w:rsid w:val="0030627B"/>
    <w:rsid w:val="00307F0D"/>
    <w:rsid w:val="003121A4"/>
    <w:rsid w:val="003159C9"/>
    <w:rsid w:val="00323AD6"/>
    <w:rsid w:val="00330A22"/>
    <w:rsid w:val="00332398"/>
    <w:rsid w:val="0033379C"/>
    <w:rsid w:val="00344865"/>
    <w:rsid w:val="00345175"/>
    <w:rsid w:val="003561E9"/>
    <w:rsid w:val="00357401"/>
    <w:rsid w:val="00361700"/>
    <w:rsid w:val="003619E5"/>
    <w:rsid w:val="00362CB5"/>
    <w:rsid w:val="00370E12"/>
    <w:rsid w:val="00373732"/>
    <w:rsid w:val="00381394"/>
    <w:rsid w:val="003877DA"/>
    <w:rsid w:val="00394E11"/>
    <w:rsid w:val="00395202"/>
    <w:rsid w:val="003C1754"/>
    <w:rsid w:val="003C2B25"/>
    <w:rsid w:val="003C301B"/>
    <w:rsid w:val="003C6372"/>
    <w:rsid w:val="003C75CF"/>
    <w:rsid w:val="003C795A"/>
    <w:rsid w:val="003D3734"/>
    <w:rsid w:val="003D4E51"/>
    <w:rsid w:val="003D61B0"/>
    <w:rsid w:val="003D7EF8"/>
    <w:rsid w:val="003E0898"/>
    <w:rsid w:val="003E1F81"/>
    <w:rsid w:val="003E30A8"/>
    <w:rsid w:val="003E3208"/>
    <w:rsid w:val="003E4601"/>
    <w:rsid w:val="003E540A"/>
    <w:rsid w:val="003F375B"/>
    <w:rsid w:val="0040069F"/>
    <w:rsid w:val="00400E1D"/>
    <w:rsid w:val="00401FB1"/>
    <w:rsid w:val="004116F7"/>
    <w:rsid w:val="00414BCE"/>
    <w:rsid w:val="0041741F"/>
    <w:rsid w:val="0041778E"/>
    <w:rsid w:val="004210FA"/>
    <w:rsid w:val="00427969"/>
    <w:rsid w:val="00430432"/>
    <w:rsid w:val="00430F8A"/>
    <w:rsid w:val="00433FA6"/>
    <w:rsid w:val="004353C2"/>
    <w:rsid w:val="00435ED8"/>
    <w:rsid w:val="00453A65"/>
    <w:rsid w:val="00455DEC"/>
    <w:rsid w:val="004573AB"/>
    <w:rsid w:val="004637A9"/>
    <w:rsid w:val="004653AE"/>
    <w:rsid w:val="004724AF"/>
    <w:rsid w:val="004805EB"/>
    <w:rsid w:val="004822D9"/>
    <w:rsid w:val="00484148"/>
    <w:rsid w:val="0049586D"/>
    <w:rsid w:val="004A1CD5"/>
    <w:rsid w:val="004A77FD"/>
    <w:rsid w:val="004B083A"/>
    <w:rsid w:val="004B164F"/>
    <w:rsid w:val="004B77A0"/>
    <w:rsid w:val="004B79CE"/>
    <w:rsid w:val="004C10CB"/>
    <w:rsid w:val="004C285D"/>
    <w:rsid w:val="004C68AB"/>
    <w:rsid w:val="004D047C"/>
    <w:rsid w:val="004D2349"/>
    <w:rsid w:val="004D26E1"/>
    <w:rsid w:val="004D7E9E"/>
    <w:rsid w:val="004E0051"/>
    <w:rsid w:val="004E1D1D"/>
    <w:rsid w:val="004E2B38"/>
    <w:rsid w:val="004E5A86"/>
    <w:rsid w:val="004F284C"/>
    <w:rsid w:val="004F67CA"/>
    <w:rsid w:val="004F684B"/>
    <w:rsid w:val="0050049D"/>
    <w:rsid w:val="005008B3"/>
    <w:rsid w:val="00502CC1"/>
    <w:rsid w:val="00505C8D"/>
    <w:rsid w:val="00507B83"/>
    <w:rsid w:val="005230A4"/>
    <w:rsid w:val="00523444"/>
    <w:rsid w:val="005240FE"/>
    <w:rsid w:val="00524208"/>
    <w:rsid w:val="005345A8"/>
    <w:rsid w:val="005358DE"/>
    <w:rsid w:val="005411BA"/>
    <w:rsid w:val="005422AC"/>
    <w:rsid w:val="0054339E"/>
    <w:rsid w:val="00546C08"/>
    <w:rsid w:val="00547D3C"/>
    <w:rsid w:val="00547EE7"/>
    <w:rsid w:val="005525CA"/>
    <w:rsid w:val="0055374B"/>
    <w:rsid w:val="005554A9"/>
    <w:rsid w:val="005603C4"/>
    <w:rsid w:val="0056040B"/>
    <w:rsid w:val="0056087E"/>
    <w:rsid w:val="00573CA8"/>
    <w:rsid w:val="00582F39"/>
    <w:rsid w:val="00583939"/>
    <w:rsid w:val="005840A9"/>
    <w:rsid w:val="005840BD"/>
    <w:rsid w:val="00586F7A"/>
    <w:rsid w:val="00590C7A"/>
    <w:rsid w:val="005A5173"/>
    <w:rsid w:val="005B25C4"/>
    <w:rsid w:val="005C09D2"/>
    <w:rsid w:val="005C1834"/>
    <w:rsid w:val="005C371A"/>
    <w:rsid w:val="005C3C57"/>
    <w:rsid w:val="005D0A6C"/>
    <w:rsid w:val="005D2DF8"/>
    <w:rsid w:val="005E43C0"/>
    <w:rsid w:val="005F7836"/>
    <w:rsid w:val="0060746E"/>
    <w:rsid w:val="00610023"/>
    <w:rsid w:val="00611520"/>
    <w:rsid w:val="00616270"/>
    <w:rsid w:val="00620D36"/>
    <w:rsid w:val="006219DD"/>
    <w:rsid w:val="00621B42"/>
    <w:rsid w:val="00627B82"/>
    <w:rsid w:val="00636CFB"/>
    <w:rsid w:val="00642F52"/>
    <w:rsid w:val="006431D5"/>
    <w:rsid w:val="006450DB"/>
    <w:rsid w:val="006459CC"/>
    <w:rsid w:val="006562CB"/>
    <w:rsid w:val="00656EA9"/>
    <w:rsid w:val="00657071"/>
    <w:rsid w:val="006601DF"/>
    <w:rsid w:val="00660B52"/>
    <w:rsid w:val="0066658C"/>
    <w:rsid w:val="00667B48"/>
    <w:rsid w:val="00672331"/>
    <w:rsid w:val="00672508"/>
    <w:rsid w:val="006772FD"/>
    <w:rsid w:val="00677F99"/>
    <w:rsid w:val="00680CBA"/>
    <w:rsid w:val="006826E2"/>
    <w:rsid w:val="00686F7D"/>
    <w:rsid w:val="006976A6"/>
    <w:rsid w:val="006B13A8"/>
    <w:rsid w:val="006B380B"/>
    <w:rsid w:val="006B67A1"/>
    <w:rsid w:val="006B715B"/>
    <w:rsid w:val="006C54E8"/>
    <w:rsid w:val="006C604E"/>
    <w:rsid w:val="006C7E4C"/>
    <w:rsid w:val="006D4502"/>
    <w:rsid w:val="006E31E8"/>
    <w:rsid w:val="006E33E4"/>
    <w:rsid w:val="006E48E1"/>
    <w:rsid w:val="006F1903"/>
    <w:rsid w:val="007000B9"/>
    <w:rsid w:val="00700CC9"/>
    <w:rsid w:val="0070321F"/>
    <w:rsid w:val="007116E9"/>
    <w:rsid w:val="0071512F"/>
    <w:rsid w:val="00715779"/>
    <w:rsid w:val="0071742E"/>
    <w:rsid w:val="007201B0"/>
    <w:rsid w:val="007243BC"/>
    <w:rsid w:val="00725303"/>
    <w:rsid w:val="00733697"/>
    <w:rsid w:val="0073565B"/>
    <w:rsid w:val="00735AEB"/>
    <w:rsid w:val="00735E13"/>
    <w:rsid w:val="0074463D"/>
    <w:rsid w:val="007478AC"/>
    <w:rsid w:val="00747F85"/>
    <w:rsid w:val="00751FE7"/>
    <w:rsid w:val="0075298B"/>
    <w:rsid w:val="00755378"/>
    <w:rsid w:val="007558E5"/>
    <w:rsid w:val="0075727B"/>
    <w:rsid w:val="00757D7D"/>
    <w:rsid w:val="00763441"/>
    <w:rsid w:val="00763AFA"/>
    <w:rsid w:val="00765580"/>
    <w:rsid w:val="007669DA"/>
    <w:rsid w:val="007700BC"/>
    <w:rsid w:val="00771F0A"/>
    <w:rsid w:val="00774969"/>
    <w:rsid w:val="007772BA"/>
    <w:rsid w:val="00782B34"/>
    <w:rsid w:val="00796B22"/>
    <w:rsid w:val="007A1CA9"/>
    <w:rsid w:val="007C4F8B"/>
    <w:rsid w:val="007D06DB"/>
    <w:rsid w:val="007D34DE"/>
    <w:rsid w:val="007D414F"/>
    <w:rsid w:val="007E04FC"/>
    <w:rsid w:val="007E0966"/>
    <w:rsid w:val="007E5AEF"/>
    <w:rsid w:val="007E69E4"/>
    <w:rsid w:val="007E7803"/>
    <w:rsid w:val="007F06EC"/>
    <w:rsid w:val="007F0CF8"/>
    <w:rsid w:val="007F27B2"/>
    <w:rsid w:val="007F4C44"/>
    <w:rsid w:val="007F57CD"/>
    <w:rsid w:val="007F795F"/>
    <w:rsid w:val="00803008"/>
    <w:rsid w:val="008067F8"/>
    <w:rsid w:val="00813813"/>
    <w:rsid w:val="008168BA"/>
    <w:rsid w:val="008273C4"/>
    <w:rsid w:val="00831CEA"/>
    <w:rsid w:val="00834230"/>
    <w:rsid w:val="008376C0"/>
    <w:rsid w:val="00852706"/>
    <w:rsid w:val="00855DC4"/>
    <w:rsid w:val="00856AF0"/>
    <w:rsid w:val="00863C83"/>
    <w:rsid w:val="008702B4"/>
    <w:rsid w:val="008761FF"/>
    <w:rsid w:val="00880E18"/>
    <w:rsid w:val="00880F6F"/>
    <w:rsid w:val="00884DD6"/>
    <w:rsid w:val="00890548"/>
    <w:rsid w:val="00890BBF"/>
    <w:rsid w:val="00895212"/>
    <w:rsid w:val="00897E5B"/>
    <w:rsid w:val="008A72D2"/>
    <w:rsid w:val="008B2BAA"/>
    <w:rsid w:val="008B35E4"/>
    <w:rsid w:val="008B4136"/>
    <w:rsid w:val="008C0127"/>
    <w:rsid w:val="008C3B28"/>
    <w:rsid w:val="008C4E55"/>
    <w:rsid w:val="008C64C6"/>
    <w:rsid w:val="008C7E80"/>
    <w:rsid w:val="008D0979"/>
    <w:rsid w:val="008D7A66"/>
    <w:rsid w:val="008F42C0"/>
    <w:rsid w:val="008F61DC"/>
    <w:rsid w:val="0090028F"/>
    <w:rsid w:val="00900C7F"/>
    <w:rsid w:val="00910C35"/>
    <w:rsid w:val="0091544D"/>
    <w:rsid w:val="00917795"/>
    <w:rsid w:val="009212B2"/>
    <w:rsid w:val="00923D94"/>
    <w:rsid w:val="0092613C"/>
    <w:rsid w:val="00931326"/>
    <w:rsid w:val="00931913"/>
    <w:rsid w:val="00931AB1"/>
    <w:rsid w:val="00935150"/>
    <w:rsid w:val="009361FF"/>
    <w:rsid w:val="00936814"/>
    <w:rsid w:val="00940BF3"/>
    <w:rsid w:val="00943010"/>
    <w:rsid w:val="00945508"/>
    <w:rsid w:val="00945D5B"/>
    <w:rsid w:val="009526E0"/>
    <w:rsid w:val="009534BF"/>
    <w:rsid w:val="009550E0"/>
    <w:rsid w:val="00957A80"/>
    <w:rsid w:val="00965922"/>
    <w:rsid w:val="009805BD"/>
    <w:rsid w:val="00981F1E"/>
    <w:rsid w:val="00982BE7"/>
    <w:rsid w:val="00985819"/>
    <w:rsid w:val="00986593"/>
    <w:rsid w:val="00992390"/>
    <w:rsid w:val="009955F9"/>
    <w:rsid w:val="009A1840"/>
    <w:rsid w:val="009B0BF3"/>
    <w:rsid w:val="009B2B67"/>
    <w:rsid w:val="009B56AD"/>
    <w:rsid w:val="009B7746"/>
    <w:rsid w:val="009D354A"/>
    <w:rsid w:val="009E5164"/>
    <w:rsid w:val="009E6D7D"/>
    <w:rsid w:val="009F0EC6"/>
    <w:rsid w:val="009F11CC"/>
    <w:rsid w:val="009F558E"/>
    <w:rsid w:val="009F5855"/>
    <w:rsid w:val="009F682F"/>
    <w:rsid w:val="00A0070D"/>
    <w:rsid w:val="00A00DBC"/>
    <w:rsid w:val="00A04CAE"/>
    <w:rsid w:val="00A21B29"/>
    <w:rsid w:val="00A259B4"/>
    <w:rsid w:val="00A2710B"/>
    <w:rsid w:val="00A3063E"/>
    <w:rsid w:val="00A30C11"/>
    <w:rsid w:val="00A30C94"/>
    <w:rsid w:val="00A35069"/>
    <w:rsid w:val="00A40B82"/>
    <w:rsid w:val="00A44EDE"/>
    <w:rsid w:val="00A47628"/>
    <w:rsid w:val="00A504A9"/>
    <w:rsid w:val="00A671A5"/>
    <w:rsid w:val="00A70433"/>
    <w:rsid w:val="00A730AF"/>
    <w:rsid w:val="00A73F22"/>
    <w:rsid w:val="00A744A0"/>
    <w:rsid w:val="00A80DC1"/>
    <w:rsid w:val="00A86080"/>
    <w:rsid w:val="00A86416"/>
    <w:rsid w:val="00A922B9"/>
    <w:rsid w:val="00A93AED"/>
    <w:rsid w:val="00A95A8F"/>
    <w:rsid w:val="00AA0667"/>
    <w:rsid w:val="00AA3D26"/>
    <w:rsid w:val="00AA475F"/>
    <w:rsid w:val="00AA598C"/>
    <w:rsid w:val="00AB6F1B"/>
    <w:rsid w:val="00AC0593"/>
    <w:rsid w:val="00AC21F2"/>
    <w:rsid w:val="00AC4A10"/>
    <w:rsid w:val="00AC6108"/>
    <w:rsid w:val="00AD1013"/>
    <w:rsid w:val="00AD161C"/>
    <w:rsid w:val="00AD17BC"/>
    <w:rsid w:val="00AD18DC"/>
    <w:rsid w:val="00AD3F7C"/>
    <w:rsid w:val="00AD57C1"/>
    <w:rsid w:val="00AE26E8"/>
    <w:rsid w:val="00AE2D67"/>
    <w:rsid w:val="00AE4E81"/>
    <w:rsid w:val="00AE4F20"/>
    <w:rsid w:val="00AE6E51"/>
    <w:rsid w:val="00AF1965"/>
    <w:rsid w:val="00AF1FC3"/>
    <w:rsid w:val="00AF3BF4"/>
    <w:rsid w:val="00AF40F9"/>
    <w:rsid w:val="00AF5891"/>
    <w:rsid w:val="00B040C4"/>
    <w:rsid w:val="00B11AFE"/>
    <w:rsid w:val="00B12117"/>
    <w:rsid w:val="00B12ED9"/>
    <w:rsid w:val="00B17E58"/>
    <w:rsid w:val="00B23414"/>
    <w:rsid w:val="00B23763"/>
    <w:rsid w:val="00B275DD"/>
    <w:rsid w:val="00B341F5"/>
    <w:rsid w:val="00B35197"/>
    <w:rsid w:val="00B35902"/>
    <w:rsid w:val="00B36CC8"/>
    <w:rsid w:val="00B4063E"/>
    <w:rsid w:val="00B502FA"/>
    <w:rsid w:val="00B51C18"/>
    <w:rsid w:val="00B54840"/>
    <w:rsid w:val="00B5734A"/>
    <w:rsid w:val="00B62584"/>
    <w:rsid w:val="00B649A7"/>
    <w:rsid w:val="00B65323"/>
    <w:rsid w:val="00B66987"/>
    <w:rsid w:val="00B66B5D"/>
    <w:rsid w:val="00B67568"/>
    <w:rsid w:val="00B71AB0"/>
    <w:rsid w:val="00B73DD9"/>
    <w:rsid w:val="00B76B10"/>
    <w:rsid w:val="00B86943"/>
    <w:rsid w:val="00B94188"/>
    <w:rsid w:val="00B941D3"/>
    <w:rsid w:val="00B97BA7"/>
    <w:rsid w:val="00BA0FAE"/>
    <w:rsid w:val="00BA195D"/>
    <w:rsid w:val="00BA3C78"/>
    <w:rsid w:val="00BB45AF"/>
    <w:rsid w:val="00BB670C"/>
    <w:rsid w:val="00BC2AD6"/>
    <w:rsid w:val="00BC56BA"/>
    <w:rsid w:val="00BC6532"/>
    <w:rsid w:val="00BC6982"/>
    <w:rsid w:val="00BC7A59"/>
    <w:rsid w:val="00BC7E20"/>
    <w:rsid w:val="00BE1A66"/>
    <w:rsid w:val="00BF07EF"/>
    <w:rsid w:val="00BF35E9"/>
    <w:rsid w:val="00BF646F"/>
    <w:rsid w:val="00C05E97"/>
    <w:rsid w:val="00C06864"/>
    <w:rsid w:val="00C07C20"/>
    <w:rsid w:val="00C106C3"/>
    <w:rsid w:val="00C129C0"/>
    <w:rsid w:val="00C13FB6"/>
    <w:rsid w:val="00C1560D"/>
    <w:rsid w:val="00C15A78"/>
    <w:rsid w:val="00C21B6A"/>
    <w:rsid w:val="00C23C9E"/>
    <w:rsid w:val="00C2467C"/>
    <w:rsid w:val="00C40248"/>
    <w:rsid w:val="00C51DFD"/>
    <w:rsid w:val="00C5358B"/>
    <w:rsid w:val="00C567D2"/>
    <w:rsid w:val="00C6015B"/>
    <w:rsid w:val="00C6140E"/>
    <w:rsid w:val="00C614DC"/>
    <w:rsid w:val="00C64207"/>
    <w:rsid w:val="00C66C9E"/>
    <w:rsid w:val="00C70DA0"/>
    <w:rsid w:val="00C7460B"/>
    <w:rsid w:val="00C76618"/>
    <w:rsid w:val="00C76780"/>
    <w:rsid w:val="00C76FAD"/>
    <w:rsid w:val="00C967F9"/>
    <w:rsid w:val="00CA0D9E"/>
    <w:rsid w:val="00CB0CEB"/>
    <w:rsid w:val="00CB33E2"/>
    <w:rsid w:val="00CC0B75"/>
    <w:rsid w:val="00CC33F4"/>
    <w:rsid w:val="00CC383F"/>
    <w:rsid w:val="00CD2533"/>
    <w:rsid w:val="00CD2684"/>
    <w:rsid w:val="00CD7A4A"/>
    <w:rsid w:val="00CE2583"/>
    <w:rsid w:val="00CF02CD"/>
    <w:rsid w:val="00CF182B"/>
    <w:rsid w:val="00CF61A9"/>
    <w:rsid w:val="00CF636E"/>
    <w:rsid w:val="00D00DF7"/>
    <w:rsid w:val="00D06761"/>
    <w:rsid w:val="00D13429"/>
    <w:rsid w:val="00D143A6"/>
    <w:rsid w:val="00D204CE"/>
    <w:rsid w:val="00D223E6"/>
    <w:rsid w:val="00D26FD6"/>
    <w:rsid w:val="00D317F3"/>
    <w:rsid w:val="00D31B19"/>
    <w:rsid w:val="00D31B7E"/>
    <w:rsid w:val="00D3253E"/>
    <w:rsid w:val="00D50282"/>
    <w:rsid w:val="00D504C1"/>
    <w:rsid w:val="00D529F1"/>
    <w:rsid w:val="00D54403"/>
    <w:rsid w:val="00D574E8"/>
    <w:rsid w:val="00D57856"/>
    <w:rsid w:val="00D73C15"/>
    <w:rsid w:val="00D77202"/>
    <w:rsid w:val="00D84514"/>
    <w:rsid w:val="00D84FED"/>
    <w:rsid w:val="00D8715A"/>
    <w:rsid w:val="00D907F6"/>
    <w:rsid w:val="00D90979"/>
    <w:rsid w:val="00D90DBA"/>
    <w:rsid w:val="00D94B8E"/>
    <w:rsid w:val="00DA24EE"/>
    <w:rsid w:val="00DA2706"/>
    <w:rsid w:val="00DA2866"/>
    <w:rsid w:val="00DA3AB2"/>
    <w:rsid w:val="00DA5F84"/>
    <w:rsid w:val="00DA76CF"/>
    <w:rsid w:val="00DA77E1"/>
    <w:rsid w:val="00DB3DDA"/>
    <w:rsid w:val="00DC3344"/>
    <w:rsid w:val="00DC56E3"/>
    <w:rsid w:val="00DD012F"/>
    <w:rsid w:val="00DD55D7"/>
    <w:rsid w:val="00DE0D16"/>
    <w:rsid w:val="00DE64ED"/>
    <w:rsid w:val="00DF43EA"/>
    <w:rsid w:val="00DF6642"/>
    <w:rsid w:val="00E02237"/>
    <w:rsid w:val="00E0521F"/>
    <w:rsid w:val="00E10C1A"/>
    <w:rsid w:val="00E11BB0"/>
    <w:rsid w:val="00E16B61"/>
    <w:rsid w:val="00E17FAC"/>
    <w:rsid w:val="00E21625"/>
    <w:rsid w:val="00E24751"/>
    <w:rsid w:val="00E257A1"/>
    <w:rsid w:val="00E31313"/>
    <w:rsid w:val="00E31E6E"/>
    <w:rsid w:val="00E326DB"/>
    <w:rsid w:val="00E335FE"/>
    <w:rsid w:val="00E33993"/>
    <w:rsid w:val="00E34EAD"/>
    <w:rsid w:val="00E3629C"/>
    <w:rsid w:val="00E400EA"/>
    <w:rsid w:val="00E4027F"/>
    <w:rsid w:val="00E4178F"/>
    <w:rsid w:val="00E436CF"/>
    <w:rsid w:val="00E4464A"/>
    <w:rsid w:val="00E474C3"/>
    <w:rsid w:val="00E62377"/>
    <w:rsid w:val="00E708A9"/>
    <w:rsid w:val="00E76E28"/>
    <w:rsid w:val="00E80D2C"/>
    <w:rsid w:val="00E8773B"/>
    <w:rsid w:val="00E9404A"/>
    <w:rsid w:val="00E94DE5"/>
    <w:rsid w:val="00E977AA"/>
    <w:rsid w:val="00EA1101"/>
    <w:rsid w:val="00EA2ADE"/>
    <w:rsid w:val="00EA727E"/>
    <w:rsid w:val="00EB0F54"/>
    <w:rsid w:val="00EB2435"/>
    <w:rsid w:val="00EC33D1"/>
    <w:rsid w:val="00EC59E1"/>
    <w:rsid w:val="00ED2C59"/>
    <w:rsid w:val="00ED34EB"/>
    <w:rsid w:val="00ED69A8"/>
    <w:rsid w:val="00EE106D"/>
    <w:rsid w:val="00EE56C4"/>
    <w:rsid w:val="00EF4D4A"/>
    <w:rsid w:val="00EF5BFF"/>
    <w:rsid w:val="00F002AB"/>
    <w:rsid w:val="00F00983"/>
    <w:rsid w:val="00F032C5"/>
    <w:rsid w:val="00F04DFA"/>
    <w:rsid w:val="00F12F3D"/>
    <w:rsid w:val="00F1376F"/>
    <w:rsid w:val="00F14542"/>
    <w:rsid w:val="00F22E44"/>
    <w:rsid w:val="00F2400C"/>
    <w:rsid w:val="00F25021"/>
    <w:rsid w:val="00F26D44"/>
    <w:rsid w:val="00F30723"/>
    <w:rsid w:val="00F3191B"/>
    <w:rsid w:val="00F32876"/>
    <w:rsid w:val="00F33D0C"/>
    <w:rsid w:val="00F35225"/>
    <w:rsid w:val="00F361B1"/>
    <w:rsid w:val="00F36308"/>
    <w:rsid w:val="00F364DF"/>
    <w:rsid w:val="00F37DCB"/>
    <w:rsid w:val="00F406B8"/>
    <w:rsid w:val="00F41AC4"/>
    <w:rsid w:val="00F45BE7"/>
    <w:rsid w:val="00F45F9C"/>
    <w:rsid w:val="00F46A75"/>
    <w:rsid w:val="00F46C6C"/>
    <w:rsid w:val="00F51DE8"/>
    <w:rsid w:val="00F53184"/>
    <w:rsid w:val="00F577C7"/>
    <w:rsid w:val="00F61310"/>
    <w:rsid w:val="00F61594"/>
    <w:rsid w:val="00F6168F"/>
    <w:rsid w:val="00F70E02"/>
    <w:rsid w:val="00F70E33"/>
    <w:rsid w:val="00F71A61"/>
    <w:rsid w:val="00F77925"/>
    <w:rsid w:val="00F827BD"/>
    <w:rsid w:val="00F92FBC"/>
    <w:rsid w:val="00F9318B"/>
    <w:rsid w:val="00F95120"/>
    <w:rsid w:val="00F95853"/>
    <w:rsid w:val="00F972AC"/>
    <w:rsid w:val="00FA3E0A"/>
    <w:rsid w:val="00FA630A"/>
    <w:rsid w:val="00FA7A0B"/>
    <w:rsid w:val="00FB1779"/>
    <w:rsid w:val="00FB2660"/>
    <w:rsid w:val="00FB5A51"/>
    <w:rsid w:val="00FC45C8"/>
    <w:rsid w:val="00FE0BC2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A166DA"/>
  <w15:docId w15:val="{8B1CAF83-7BDA-44BA-8208-353B896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2FBC"/>
    <w:rPr>
      <w:color w:val="605E5C"/>
      <w:shd w:val="clear" w:color="auto" w:fill="E1DFDD"/>
    </w:rPr>
  </w:style>
  <w:style w:type="paragraph" w:customStyle="1" w:styleId="Default">
    <w:name w:val="Default"/>
    <w:rsid w:val="00BC2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mus@vesine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mus@vesine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3C66-45EE-46A7-911E-3B71D13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aaa</vt:lpstr>
      <vt:lpstr>aaaa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4</cp:revision>
  <dcterms:created xsi:type="dcterms:W3CDTF">2025-08-04T10:14:00Z</dcterms:created>
  <dcterms:modified xsi:type="dcterms:W3CDTF">2025-08-04T10:17:00Z</dcterms:modified>
</cp:coreProperties>
</file>